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3A" w:rsidRDefault="00C17D3A" w:rsidP="00C17D3A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Pr="00805A5B">
        <w:rPr>
          <w:b/>
          <w:sz w:val="28"/>
        </w:rPr>
        <w:t>нализ</w:t>
      </w:r>
    </w:p>
    <w:p w:rsidR="006A3EE4" w:rsidRPr="00EC31AA" w:rsidRDefault="006A3EE4" w:rsidP="006A3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C31AA">
        <w:rPr>
          <w:b/>
          <w:sz w:val="28"/>
          <w:szCs w:val="28"/>
        </w:rPr>
        <w:t>униципального этапа</w:t>
      </w:r>
    </w:p>
    <w:p w:rsidR="006A3EE4" w:rsidRPr="00EC31AA" w:rsidRDefault="006A3EE4" w:rsidP="006A3EE4">
      <w:pPr>
        <w:jc w:val="center"/>
        <w:rPr>
          <w:b/>
          <w:sz w:val="28"/>
          <w:szCs w:val="28"/>
        </w:rPr>
      </w:pPr>
      <w:r w:rsidRPr="00EC31AA">
        <w:rPr>
          <w:b/>
          <w:sz w:val="28"/>
          <w:szCs w:val="28"/>
        </w:rPr>
        <w:t>Всероссийского конкурса юных чтецов</w:t>
      </w:r>
    </w:p>
    <w:p w:rsidR="006A3EE4" w:rsidRPr="00EC31AA" w:rsidRDefault="006A3EE4" w:rsidP="006A3EE4">
      <w:pPr>
        <w:jc w:val="center"/>
        <w:rPr>
          <w:b/>
          <w:sz w:val="28"/>
          <w:szCs w:val="28"/>
        </w:rPr>
      </w:pPr>
      <w:r w:rsidRPr="00EC31AA">
        <w:rPr>
          <w:b/>
          <w:sz w:val="28"/>
          <w:szCs w:val="28"/>
        </w:rPr>
        <w:t>«Живая классика»</w:t>
      </w:r>
    </w:p>
    <w:p w:rsidR="006A3EE4" w:rsidRPr="006A3EE4" w:rsidRDefault="006A3EE4" w:rsidP="006A3EE4">
      <w:pPr>
        <w:spacing w:line="360" w:lineRule="auto"/>
        <w:rPr>
          <w:b/>
          <w:sz w:val="28"/>
        </w:rPr>
      </w:pPr>
    </w:p>
    <w:p w:rsidR="00C17D3A" w:rsidRPr="006A3EE4" w:rsidRDefault="00C17D3A" w:rsidP="006A3EE4">
      <w:pPr>
        <w:spacing w:line="360" w:lineRule="auto"/>
        <w:rPr>
          <w:b/>
          <w:sz w:val="28"/>
        </w:rPr>
      </w:pPr>
      <w:r w:rsidRPr="006A3EE4">
        <w:rPr>
          <w:b/>
          <w:sz w:val="28"/>
        </w:rPr>
        <w:t>Дата проведения</w:t>
      </w:r>
      <w:r w:rsidRPr="006A3EE4">
        <w:rPr>
          <w:sz w:val="28"/>
        </w:rPr>
        <w:t xml:space="preserve">:    </w:t>
      </w:r>
      <w:r w:rsidR="006A3EE4" w:rsidRPr="006A3EE4">
        <w:rPr>
          <w:bCs/>
          <w:sz w:val="28"/>
        </w:rPr>
        <w:t>27.02.2016г.</w:t>
      </w:r>
    </w:p>
    <w:p w:rsidR="007D232B" w:rsidRPr="006A3EE4" w:rsidRDefault="007D232B" w:rsidP="006A3EE4">
      <w:pPr>
        <w:spacing w:line="360" w:lineRule="auto"/>
        <w:rPr>
          <w:b/>
          <w:sz w:val="28"/>
        </w:rPr>
      </w:pPr>
      <w:r w:rsidRPr="006A3EE4">
        <w:rPr>
          <w:b/>
          <w:sz w:val="28"/>
        </w:rPr>
        <w:t xml:space="preserve">Место проведения:  </w:t>
      </w:r>
      <w:r w:rsidR="006A3EE4" w:rsidRPr="006A3EE4">
        <w:rPr>
          <w:sz w:val="28"/>
        </w:rPr>
        <w:t>ДК с.</w:t>
      </w:r>
      <w:r w:rsidR="00652C42">
        <w:rPr>
          <w:sz w:val="28"/>
        </w:rPr>
        <w:t xml:space="preserve"> </w:t>
      </w:r>
      <w:r w:rsidR="006A3EE4" w:rsidRPr="006A3EE4">
        <w:rPr>
          <w:sz w:val="28"/>
        </w:rPr>
        <w:t>Криулино;</w:t>
      </w:r>
    </w:p>
    <w:p w:rsidR="00C17D3A" w:rsidRPr="006A3EE4" w:rsidRDefault="00C17D3A" w:rsidP="006A3EE4">
      <w:pPr>
        <w:pStyle w:val="a4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3E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ветственный методист:</w:t>
      </w:r>
      <w:r w:rsidRPr="006A3E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одова Я.И;</w:t>
      </w:r>
    </w:p>
    <w:p w:rsidR="006A3EE4" w:rsidRPr="006A3EE4" w:rsidRDefault="006A3EE4" w:rsidP="006A3EE4">
      <w:pPr>
        <w:spacing w:line="360" w:lineRule="auto"/>
        <w:jc w:val="both"/>
        <w:rPr>
          <w:b/>
          <w:sz w:val="28"/>
        </w:rPr>
      </w:pPr>
      <w:r w:rsidRPr="006A3EE4">
        <w:rPr>
          <w:b/>
          <w:sz w:val="28"/>
        </w:rPr>
        <w:t>ЦЕЛИ И ЗАДАЧИ КОНКУРСА</w:t>
      </w:r>
    </w:p>
    <w:p w:rsidR="006A3EE4" w:rsidRPr="006A3EE4" w:rsidRDefault="006A3EE4" w:rsidP="006A3EE4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A3EE4">
        <w:rPr>
          <w:sz w:val="28"/>
        </w:rPr>
        <w:t>Пропаганда чтения среди детей.</w:t>
      </w:r>
    </w:p>
    <w:p w:rsidR="006A3EE4" w:rsidRPr="006A3EE4" w:rsidRDefault="006A3EE4" w:rsidP="006A3EE4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A3EE4">
        <w:rPr>
          <w:sz w:val="28"/>
        </w:rPr>
        <w:t xml:space="preserve"> Расширение читательского кругозора детей.</w:t>
      </w:r>
    </w:p>
    <w:p w:rsidR="006A3EE4" w:rsidRPr="006A3EE4" w:rsidRDefault="006A3EE4" w:rsidP="006A3EE4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A3EE4">
        <w:rPr>
          <w:sz w:val="28"/>
        </w:rPr>
        <w:t xml:space="preserve"> Развитие у детей навыков адекватного восприятия печатной информации.</w:t>
      </w:r>
    </w:p>
    <w:p w:rsidR="006A3EE4" w:rsidRPr="006A3EE4" w:rsidRDefault="006A3EE4" w:rsidP="006A3EE4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A3EE4">
        <w:rPr>
          <w:sz w:val="28"/>
        </w:rPr>
        <w:t xml:space="preserve"> Возрождение традиций семейного чтения.</w:t>
      </w:r>
    </w:p>
    <w:p w:rsidR="006A3EE4" w:rsidRPr="006A3EE4" w:rsidRDefault="006A3EE4" w:rsidP="006A3EE4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A3EE4">
        <w:rPr>
          <w:sz w:val="28"/>
        </w:rPr>
        <w:t xml:space="preserve"> Повышение общественного интереса к библиотекам.</w:t>
      </w:r>
    </w:p>
    <w:p w:rsidR="006A3EE4" w:rsidRPr="006A3EE4" w:rsidRDefault="006A3EE4" w:rsidP="006A3EE4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A3EE4">
        <w:rPr>
          <w:sz w:val="28"/>
        </w:rPr>
        <w:t>Повышение уровня грамотности населения.</w:t>
      </w:r>
    </w:p>
    <w:p w:rsidR="006A3EE4" w:rsidRPr="006A3EE4" w:rsidRDefault="006A3EE4" w:rsidP="006A3EE4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A3EE4">
        <w:rPr>
          <w:sz w:val="28"/>
        </w:rPr>
        <w:t>Поиск и поддержка талантливых детей.</w:t>
      </w:r>
    </w:p>
    <w:p w:rsidR="00C17D3A" w:rsidRPr="006A3EE4" w:rsidRDefault="00C17D3A" w:rsidP="006A3EE4">
      <w:pPr>
        <w:pStyle w:val="a4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3E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зрастная категория: </w:t>
      </w:r>
      <w:r w:rsidRPr="006A3E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A3EE4" w:rsidRPr="006A3EE4">
        <w:rPr>
          <w:rFonts w:ascii="Times New Roman" w:hAnsi="Times New Roman"/>
          <w:sz w:val="28"/>
          <w:szCs w:val="24"/>
        </w:rPr>
        <w:t>9 до 16 полных лет;</w:t>
      </w:r>
    </w:p>
    <w:p w:rsidR="00C17D3A" w:rsidRPr="006A3EE4" w:rsidRDefault="00C17D3A" w:rsidP="006A3EE4">
      <w:pPr>
        <w:pStyle w:val="a4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3E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тельных организаций: </w:t>
      </w:r>
      <w:r w:rsidR="00D00E1C" w:rsidRPr="006A3EE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52C4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A3EE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17D3A" w:rsidRPr="006A3EE4" w:rsidRDefault="00C17D3A" w:rsidP="006A3EE4">
      <w:pPr>
        <w:pStyle w:val="a4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3E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чающихся </w:t>
      </w:r>
      <w:r w:rsidRPr="006A3EE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A3EE4">
        <w:rPr>
          <w:rFonts w:ascii="Times New Roman" w:hAnsi="Times New Roman" w:cs="Times New Roman"/>
          <w:sz w:val="28"/>
          <w:szCs w:val="24"/>
        </w:rPr>
        <w:t>29</w:t>
      </w:r>
      <w:r w:rsidRPr="006A3EE4">
        <w:rPr>
          <w:rFonts w:ascii="Times New Roman" w:hAnsi="Times New Roman" w:cs="Times New Roman"/>
          <w:sz w:val="28"/>
          <w:szCs w:val="24"/>
        </w:rPr>
        <w:t xml:space="preserve"> обучающихся;</w:t>
      </w:r>
    </w:p>
    <w:p w:rsidR="00B66E92" w:rsidRPr="006A3EE4" w:rsidRDefault="00C17D3A" w:rsidP="006A3EE4">
      <w:pPr>
        <w:pStyle w:val="a4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3E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ителей</w:t>
      </w:r>
      <w:r w:rsidRPr="006A3E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6A3EE4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6A3EE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МКОУ «Рахмангуловская СОШ», </w:t>
      </w:r>
      <w:r>
        <w:rPr>
          <w:rFonts w:ascii="Times New Roman" w:hAnsi="Times New Roman" w:cs="Times New Roman"/>
          <w:sz w:val="28"/>
          <w:szCs w:val="24"/>
        </w:rPr>
        <w:t>Гиндуллина Олеся Ралитовна-2 участника, Адыева Наиля Наилевна- 1 участник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МКОУ «Саранинская СОШ», </w:t>
      </w:r>
      <w:r>
        <w:rPr>
          <w:rFonts w:ascii="Times New Roman" w:hAnsi="Times New Roman" w:cs="Times New Roman"/>
          <w:sz w:val="28"/>
          <w:szCs w:val="24"/>
        </w:rPr>
        <w:t>Дворникова Лидия Викторовна-1 участник; Кузьминых Ирина Геннадьевна-2 участника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МКОУ «Ключиковская СОШ», </w:t>
      </w:r>
      <w:r>
        <w:rPr>
          <w:rFonts w:ascii="Times New Roman" w:hAnsi="Times New Roman" w:cs="Times New Roman"/>
          <w:sz w:val="28"/>
          <w:szCs w:val="24"/>
        </w:rPr>
        <w:t>Нурмухаметова Татьяна Владимировна-3 участника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МКОУ  «Сызгинская ООШ»,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асенькова Светлана Анатольевна- 1 учатсника; Нурова Лилия Раисовна-2 участника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филиал МКОУ «Рахмангуловская СОШ» - Усть –Баякская ООШ, </w:t>
      </w:r>
      <w:r>
        <w:rPr>
          <w:rFonts w:ascii="Times New Roman" w:hAnsi="Times New Roman" w:cs="Times New Roman"/>
          <w:sz w:val="28"/>
          <w:szCs w:val="24"/>
        </w:rPr>
        <w:t>Сальникова Алефтина Ильинична- 1 участник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МКОУ «Нижнеиргинская СОШ», </w:t>
      </w:r>
      <w:r>
        <w:rPr>
          <w:rFonts w:ascii="Times New Roman" w:hAnsi="Times New Roman" w:cs="Times New Roman"/>
          <w:sz w:val="28"/>
          <w:szCs w:val="24"/>
        </w:rPr>
        <w:t>Пудова Светлана Александровна-3 участника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МАОУ «Бугалышская СОШ», </w:t>
      </w:r>
      <w:r w:rsidR="00652C42">
        <w:rPr>
          <w:rFonts w:ascii="Times New Roman" w:hAnsi="Times New Roman" w:cs="Times New Roman"/>
          <w:sz w:val="28"/>
          <w:szCs w:val="24"/>
        </w:rPr>
        <w:t>Садыкова Альбина Суфияновна- 1 участник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филиал МАОУ «Бугалышская СОШ»-Усть-машская ООШ, </w:t>
      </w:r>
      <w:r w:rsidR="00652C42">
        <w:rPr>
          <w:rFonts w:ascii="Times New Roman" w:hAnsi="Times New Roman" w:cs="Times New Roman"/>
          <w:sz w:val="28"/>
          <w:szCs w:val="24"/>
        </w:rPr>
        <w:t>Шутылева Лариса Асылбаевна-3 участника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МКОУ «Чатлыковская СОШ», </w:t>
      </w:r>
      <w:r w:rsidR="00652C42">
        <w:rPr>
          <w:rFonts w:ascii="Times New Roman" w:hAnsi="Times New Roman" w:cs="Times New Roman"/>
          <w:sz w:val="28"/>
          <w:szCs w:val="24"/>
        </w:rPr>
        <w:t>Третьякова Алена Евгеньевна-3 участника;</w:t>
      </w:r>
    </w:p>
    <w:p w:rsidR="006A3EE4" w:rsidRPr="006A3EE4" w:rsidRDefault="006A3EE4" w:rsidP="006A3EE4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A3EE4">
        <w:rPr>
          <w:rFonts w:ascii="Times New Roman" w:hAnsi="Times New Roman" w:cs="Times New Roman"/>
          <w:sz w:val="28"/>
          <w:szCs w:val="24"/>
        </w:rPr>
        <w:t xml:space="preserve">МАОУ «Натальинская СОШ», </w:t>
      </w:r>
      <w:r w:rsidR="00652C42">
        <w:rPr>
          <w:rFonts w:ascii="Times New Roman" w:hAnsi="Times New Roman" w:cs="Times New Roman"/>
          <w:sz w:val="28"/>
          <w:szCs w:val="24"/>
        </w:rPr>
        <w:t>Юшманова Ала Анатольевна-1 участник;</w:t>
      </w:r>
    </w:p>
    <w:p w:rsidR="00652C42" w:rsidRDefault="006A3EE4" w:rsidP="00652C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6A3EE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МКОУ «Чувашковская ООШ», </w:t>
      </w:r>
      <w:r w:rsidR="00652C4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ивкова Ольга Витальевна- 3 участника;</w:t>
      </w:r>
    </w:p>
    <w:p w:rsidR="00652C42" w:rsidRPr="006A3EE4" w:rsidRDefault="00652C42" w:rsidP="00652C42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652C4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АОУ «Криулинская СОШ», Нарцысова Наталья Геннадьевна- 2 участника.</w:t>
      </w:r>
    </w:p>
    <w:p w:rsidR="00652C42" w:rsidRDefault="00652C42" w:rsidP="00652C42">
      <w:pPr>
        <w:pStyle w:val="a4"/>
        <w:spacing w:line="240" w:lineRule="auto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652C42" w:rsidRDefault="00652C42" w:rsidP="000023CD">
      <w:pPr>
        <w:spacing w:line="360" w:lineRule="auto"/>
        <w:jc w:val="center"/>
        <w:rPr>
          <w:b/>
          <w:sz w:val="28"/>
          <w:u w:val="single"/>
        </w:rPr>
      </w:pPr>
    </w:p>
    <w:tbl>
      <w:tblPr>
        <w:tblpPr w:leftFromText="180" w:rightFromText="180" w:vertAnchor="text" w:horzAnchor="margin" w:tblpY="-565"/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837"/>
        <w:gridCol w:w="3857"/>
        <w:gridCol w:w="2345"/>
        <w:gridCol w:w="973"/>
        <w:gridCol w:w="3200"/>
        <w:gridCol w:w="920"/>
        <w:gridCol w:w="920"/>
        <w:gridCol w:w="920"/>
        <w:gridCol w:w="801"/>
        <w:gridCol w:w="708"/>
      </w:tblGrid>
      <w:tr w:rsidR="00652C42" w:rsidTr="0065379D">
        <w:trPr>
          <w:cantSplit/>
          <w:trHeight w:val="1575"/>
        </w:trPr>
        <w:tc>
          <w:tcPr>
            <w:tcW w:w="837" w:type="dxa"/>
            <w:vAlign w:val="center"/>
          </w:tcPr>
          <w:p w:rsidR="00652C42" w:rsidRPr="001C7C76" w:rsidRDefault="00652C42" w:rsidP="0065379D">
            <w:pPr>
              <w:jc w:val="center"/>
            </w:pPr>
            <w:r w:rsidRPr="001C7C76">
              <w:lastRenderedPageBreak/>
              <w:t>№</w:t>
            </w:r>
          </w:p>
        </w:tc>
        <w:tc>
          <w:tcPr>
            <w:tcW w:w="3857" w:type="dxa"/>
            <w:vAlign w:val="center"/>
          </w:tcPr>
          <w:p w:rsidR="00652C42" w:rsidRPr="001C7C76" w:rsidRDefault="00652C42" w:rsidP="0065379D">
            <w:pPr>
              <w:jc w:val="center"/>
            </w:pPr>
            <w:r w:rsidRPr="001C7C76">
              <w:t>ОУ.Ф.И.О.</w:t>
            </w:r>
          </w:p>
        </w:tc>
        <w:tc>
          <w:tcPr>
            <w:tcW w:w="2345" w:type="dxa"/>
            <w:vAlign w:val="center"/>
          </w:tcPr>
          <w:p w:rsidR="00652C42" w:rsidRPr="001C7C76" w:rsidRDefault="00652C42" w:rsidP="0065379D">
            <w:pPr>
              <w:jc w:val="center"/>
            </w:pPr>
            <w:r w:rsidRPr="001C7C76">
              <w:t>Ф.И.</w:t>
            </w:r>
          </w:p>
        </w:tc>
        <w:tc>
          <w:tcPr>
            <w:tcW w:w="973" w:type="dxa"/>
            <w:vAlign w:val="center"/>
          </w:tcPr>
          <w:p w:rsidR="00652C42" w:rsidRPr="001C7C76" w:rsidRDefault="00652C42" w:rsidP="0065379D">
            <w:pPr>
              <w:jc w:val="center"/>
            </w:pPr>
            <w:r>
              <w:t>Класс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jc w:val="center"/>
              <w:rPr>
                <w:lang w:val="en-US"/>
              </w:rPr>
            </w:pPr>
            <w:r w:rsidRPr="001C7C76">
              <w:t>Автор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0"/>
                <w:szCs w:val="26"/>
              </w:rPr>
            </w:pPr>
            <w:r w:rsidRPr="008975DE">
              <w:rPr>
                <w:b/>
                <w:sz w:val="20"/>
                <w:szCs w:val="26"/>
              </w:rPr>
              <w:t>1</w:t>
            </w:r>
          </w:p>
          <w:p w:rsidR="00652C42" w:rsidRPr="008975DE" w:rsidRDefault="00652C42" w:rsidP="0065379D">
            <w:pPr>
              <w:jc w:val="center"/>
              <w:rPr>
                <w:b/>
                <w:sz w:val="20"/>
                <w:szCs w:val="26"/>
              </w:rPr>
            </w:pPr>
            <w:r w:rsidRPr="008975DE">
              <w:rPr>
                <w:b/>
                <w:sz w:val="20"/>
                <w:szCs w:val="26"/>
              </w:rPr>
              <w:t>эксперт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0"/>
                <w:szCs w:val="26"/>
              </w:rPr>
            </w:pPr>
            <w:r w:rsidRPr="008975DE">
              <w:rPr>
                <w:b/>
                <w:sz w:val="20"/>
                <w:szCs w:val="26"/>
              </w:rPr>
              <w:t>2</w:t>
            </w:r>
          </w:p>
          <w:p w:rsidR="00652C42" w:rsidRPr="008975DE" w:rsidRDefault="00652C42" w:rsidP="0065379D">
            <w:pPr>
              <w:jc w:val="center"/>
              <w:rPr>
                <w:b/>
                <w:sz w:val="20"/>
                <w:szCs w:val="26"/>
              </w:rPr>
            </w:pPr>
            <w:r w:rsidRPr="008975DE">
              <w:rPr>
                <w:b/>
                <w:sz w:val="20"/>
                <w:szCs w:val="26"/>
              </w:rPr>
              <w:t>эксперт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0"/>
                <w:szCs w:val="26"/>
              </w:rPr>
            </w:pPr>
            <w:r w:rsidRPr="008975DE">
              <w:rPr>
                <w:b/>
                <w:sz w:val="20"/>
                <w:szCs w:val="26"/>
              </w:rPr>
              <w:t>3</w:t>
            </w:r>
          </w:p>
          <w:p w:rsidR="00652C42" w:rsidRPr="008975DE" w:rsidRDefault="00652C42" w:rsidP="0065379D">
            <w:pPr>
              <w:jc w:val="center"/>
              <w:rPr>
                <w:b/>
                <w:sz w:val="20"/>
                <w:szCs w:val="26"/>
              </w:rPr>
            </w:pPr>
            <w:r w:rsidRPr="008975DE">
              <w:rPr>
                <w:b/>
                <w:sz w:val="20"/>
                <w:szCs w:val="26"/>
              </w:rPr>
              <w:t>эксперт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sz w:val="20"/>
                <w:szCs w:val="26"/>
              </w:rPr>
            </w:pPr>
            <w:r w:rsidRPr="008975DE">
              <w:rPr>
                <w:sz w:val="20"/>
                <w:szCs w:val="26"/>
              </w:rPr>
              <w:t>Сумма баллов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sz w:val="20"/>
                <w:szCs w:val="26"/>
              </w:rPr>
            </w:pPr>
            <w:r w:rsidRPr="008975DE">
              <w:rPr>
                <w:sz w:val="20"/>
                <w:szCs w:val="26"/>
              </w:rPr>
              <w:t>место</w:t>
            </w:r>
          </w:p>
        </w:tc>
      </w:tr>
      <w:tr w:rsidR="00652C42" w:rsidTr="0065379D">
        <w:trPr>
          <w:trHeight w:val="137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АОУ «Криулинская СОШ»,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арцысова Наталья Геннад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азырова Алё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8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К.Паустовский «Телеграмма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8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1027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Рахмангул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Гиндуллина Олеся Ралит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Лаптева Але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8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Рита Гуенко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«Дети Войны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  <w:lang w:val="en-US"/>
              </w:rPr>
            </w:pPr>
            <w:r w:rsidRPr="008975DE">
              <w:rPr>
                <w:b/>
                <w:sz w:val="28"/>
                <w:lang w:val="en-US"/>
              </w:rPr>
              <w:t>III</w:t>
            </w:r>
          </w:p>
        </w:tc>
      </w:tr>
      <w:tr w:rsidR="00652C42" w:rsidTr="0065379D">
        <w:trPr>
          <w:trHeight w:val="1680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Ключик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урмухаметова Татьяна Владимир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Игошева Ири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9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.В. Гоголь «Вечера на хуторе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77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31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Саранин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Дворникова Лидия Виктор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Афанасьева Елизавет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8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В.Г.Распутин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«Уроки французского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9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178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Чатлык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Третьякова Алена Евген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Пастухова Валерия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5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В.Белов отрывок из рассказа «Маникюр»: монолог доярки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  <w:lang w:val="en-US"/>
              </w:rPr>
            </w:pPr>
            <w:r w:rsidRPr="008975DE">
              <w:rPr>
                <w:b/>
                <w:sz w:val="28"/>
                <w:lang w:val="en-US"/>
              </w:rPr>
              <w:t>III</w:t>
            </w:r>
          </w:p>
        </w:tc>
      </w:tr>
      <w:tr w:rsidR="00652C42" w:rsidTr="0065379D">
        <w:trPr>
          <w:trHeight w:val="124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Рахмангуловская СОШ» - Усть –Баякская ООШ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Сальникова Алефтина Ильинич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rPr>
                <w:color w:val="000000"/>
              </w:rPr>
              <w:t>Миргалимов Эмиль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7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rPr>
                <w:color w:val="000000"/>
              </w:rPr>
              <w:t>И.С.Тургенев Стихотворение в прозе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7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1277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rPr>
                <w:color w:val="000000"/>
              </w:rPr>
              <w:t>МКОУ  «Сызгинская О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Васенькова Светлана Анатол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Богородицкая Селе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8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Л. Чарская «Маменька» (глава 2)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0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73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МКОУ «Чувашковская ООШ»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Сивкова Ольга Витал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Герасимова Еле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7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Ю. Лигун «Друг папиного детства»;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1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5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АОУ «Бугалыш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Садыкова Альбина Суфияновна,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Скаредина Изабелл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7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Владислав Крапивин «Колыбельная для брата» (отрывок)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9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10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Ключик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урмух</w:t>
            </w:r>
            <w:r>
              <w:t>а</w:t>
            </w:r>
            <w:r w:rsidRPr="008975DE">
              <w:t>метова Татьяна Владимир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Иванова Виктория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10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Э.Л. Войнич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«Овод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9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47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филиал МАОУ «Бугалышская СОШ»- Усть -Машская ООШ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Шутылева Лариса Асылба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Гордиенко Алексей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6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8975DE">
              <w:rPr>
                <w:color w:val="000000"/>
              </w:rPr>
              <w:t>Б.Екимов «Ночь исцеления»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9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5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АОУ «Натальин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Юшманова Алла Анатол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Аллина Дарья Евгеньев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6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И.Пивоварова «Рассказы Люси Синицыной, ученицы 3 класса» «О чем думает моя голова?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04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70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МКОУ «Чувашковская ООШ»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Сивкова Ольга Витал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Шуплякова Ири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6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А.П Чехов «Радость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8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32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Нижнеиргин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Пудова Светлана Александр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Партоева Шохид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5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Р.Кипллинг «Ма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ли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1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32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МКОУ  «Сызгинская ООШ»,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урова Лилия Раис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  <w:r w:rsidRPr="008975DE">
              <w:rPr>
                <w:color w:val="000000"/>
              </w:rPr>
              <w:t>Гафиятуллин Вадим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outlineLvl w:val="2"/>
              <w:rPr>
                <w:bCs/>
              </w:rPr>
            </w:pPr>
            <w:r w:rsidRPr="008975DE">
              <w:rPr>
                <w:bCs/>
              </w:rPr>
              <w:t>6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outlineLvl w:val="2"/>
              <w:rPr>
                <w:bCs/>
              </w:rPr>
            </w:pPr>
            <w:r w:rsidRPr="008975DE">
              <w:rPr>
                <w:bCs/>
              </w:rPr>
              <w:t>Б. Ганаго «Сказанное слово»</w:t>
            </w:r>
          </w:p>
          <w:p w:rsidR="00652C42" w:rsidRPr="008975DE" w:rsidRDefault="00652C42" w:rsidP="0065379D">
            <w:pPr>
              <w:spacing w:line="360" w:lineRule="auto"/>
              <w:ind w:left="30" w:right="3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4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8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74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АОУ «Криулинская СОШ»,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Нарцысова Наталья Геннад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Габдулхаева Алсу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8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М.Горький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«Легенда о Данко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1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  <w:lang w:val="en-US"/>
              </w:rPr>
            </w:pPr>
            <w:r w:rsidRPr="008975DE">
              <w:rPr>
                <w:b/>
                <w:sz w:val="28"/>
                <w:lang w:val="en-US"/>
              </w:rPr>
              <w:t>I</w:t>
            </w:r>
          </w:p>
        </w:tc>
      </w:tr>
      <w:tr w:rsidR="00652C42" w:rsidTr="0065379D">
        <w:trPr>
          <w:trHeight w:val="1131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Чатлык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Третьякова Алена Евген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Капитонова Мария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6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Саша Чёрный «Рождественский ангел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1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47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МКОУ «Чувашковская О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Сивкова Ольга Витал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rPr>
                <w:color w:val="000000"/>
              </w:rPr>
              <w:t>Якимова Анастасия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7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В.Приемыхов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rPr>
                <w:color w:val="000000"/>
              </w:rPr>
              <w:t>«Двое с лицами малолетних преступников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sz w:val="28"/>
              </w:rPr>
            </w:pPr>
            <w:r w:rsidRPr="008975DE">
              <w:rPr>
                <w:sz w:val="28"/>
              </w:rPr>
              <w:t>2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8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5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Нижнеиргин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Пудова Светлана Александр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Ирисов Иван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7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А.Н.Толстой «Русский характер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8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5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филиал МАОУ «Бугалышская СОШ»-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Усть- Машская ООШ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Шутылева Лариса Асылба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rPr>
                <w:color w:val="000000"/>
              </w:rPr>
              <w:t>Калегина Юлия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5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А.С.Пушкин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rPr>
                <w:color w:val="000000"/>
              </w:rPr>
              <w:t>«Барышня – крестьянка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4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7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0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47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Нижнеиргин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Пудова Светлана Александр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Партов Фарход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9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А.П.Чехов «Шуточка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1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40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МКОУ  «Сызгинская О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урова Лилия Раис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rPr>
                <w:color w:val="000000"/>
              </w:rPr>
              <w:t>Валиева Кари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7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  <w:outlineLvl w:val="2"/>
              <w:rPr>
                <w:color w:val="000000"/>
              </w:rPr>
            </w:pPr>
            <w:r w:rsidRPr="008975DE">
              <w:rPr>
                <w:color w:val="000000"/>
              </w:rPr>
              <w:t>Б. Ганаго «Машенька»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7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126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Чатлык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Третьякова Алена Евген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Титова Дарья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5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В.С.Новицкая</w:t>
            </w:r>
          </w:p>
          <w:p w:rsidR="00652C42" w:rsidRPr="008975DE" w:rsidRDefault="00652C42" w:rsidP="0065379D">
            <w:pPr>
              <w:spacing w:line="360" w:lineRule="auto"/>
              <w:jc w:val="center"/>
              <w:rPr>
                <w:color w:val="000000"/>
              </w:rPr>
            </w:pPr>
            <w:r w:rsidRPr="008975DE">
              <w:t>«Хорошо жить на свете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2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95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55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Саранин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Кузьминых Ирина Геннад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Агапова Поли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6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.Зощенко «Сила таланта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9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339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Ключик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урмухаметова Татьяна Владимир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Петухов Дмитрий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5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А.Лингренд «Приключения Эмиля из Леннеберге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87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1544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Рахмангул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Адыева Наиля Наил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Полонская Валерия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7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Е.И. Носов «Кукла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9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270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Саранин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Кузьминых Ирина Геннадье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Полякова Ири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9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В.С. Гроссман «Жизнь и судьба»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27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1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8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</w:p>
        </w:tc>
      </w:tr>
      <w:tr w:rsidR="00652C42" w:rsidTr="0065379D">
        <w:trPr>
          <w:trHeight w:val="1120"/>
        </w:trPr>
        <w:tc>
          <w:tcPr>
            <w:tcW w:w="837" w:type="dxa"/>
            <w:vAlign w:val="center"/>
          </w:tcPr>
          <w:p w:rsidR="00652C42" w:rsidRPr="00CD3BDE" w:rsidRDefault="00652C42" w:rsidP="0065379D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857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МКОУ «Рахмангуловская СОШ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Гиндуллина Олеся Ралитовна</w:t>
            </w:r>
          </w:p>
        </w:tc>
        <w:tc>
          <w:tcPr>
            <w:tcW w:w="2345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Нурмухаметова Светлана</w:t>
            </w:r>
          </w:p>
        </w:tc>
        <w:tc>
          <w:tcPr>
            <w:tcW w:w="973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8</w:t>
            </w:r>
          </w:p>
        </w:tc>
        <w:tc>
          <w:tcPr>
            <w:tcW w:w="3200" w:type="dxa"/>
            <w:vAlign w:val="center"/>
          </w:tcPr>
          <w:p w:rsidR="00652C42" w:rsidRPr="008975DE" w:rsidRDefault="00652C42" w:rsidP="0065379D">
            <w:pPr>
              <w:spacing w:line="360" w:lineRule="auto"/>
              <w:jc w:val="center"/>
            </w:pPr>
            <w:r w:rsidRPr="008975DE">
              <w:t>А.П. Чехов «Размазня»</w:t>
            </w:r>
          </w:p>
          <w:p w:rsidR="00652C42" w:rsidRPr="008975DE" w:rsidRDefault="00652C42" w:rsidP="0065379D">
            <w:pPr>
              <w:spacing w:line="360" w:lineRule="auto"/>
              <w:jc w:val="center"/>
            </w:pPr>
          </w:p>
          <w:p w:rsidR="00652C42" w:rsidRPr="008975DE" w:rsidRDefault="00652C42" w:rsidP="0065379D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6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9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38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</w:rPr>
            </w:pPr>
            <w:r w:rsidRPr="008975DE">
              <w:rPr>
                <w:b/>
                <w:sz w:val="28"/>
              </w:rPr>
              <w:t>113</w:t>
            </w:r>
          </w:p>
        </w:tc>
        <w:tc>
          <w:tcPr>
            <w:tcW w:w="0" w:type="auto"/>
            <w:vAlign w:val="center"/>
          </w:tcPr>
          <w:p w:rsidR="00652C42" w:rsidRPr="008975DE" w:rsidRDefault="00652C42" w:rsidP="0065379D">
            <w:pPr>
              <w:jc w:val="center"/>
              <w:rPr>
                <w:b/>
                <w:sz w:val="28"/>
                <w:lang w:val="en-US"/>
              </w:rPr>
            </w:pPr>
            <w:r w:rsidRPr="008975DE">
              <w:rPr>
                <w:b/>
                <w:sz w:val="28"/>
                <w:lang w:val="en-US"/>
              </w:rPr>
              <w:t>II</w:t>
            </w:r>
          </w:p>
        </w:tc>
      </w:tr>
    </w:tbl>
    <w:p w:rsidR="006D076A" w:rsidRPr="00261ED8" w:rsidRDefault="006D076A" w:rsidP="00652C42">
      <w:pPr>
        <w:spacing w:line="360" w:lineRule="auto"/>
        <w:jc w:val="center"/>
        <w:rPr>
          <w:b/>
          <w:sz w:val="32"/>
        </w:rPr>
      </w:pPr>
    </w:p>
    <w:p w:rsidR="00652C42" w:rsidRPr="00261ED8" w:rsidRDefault="00652C42">
      <w:pPr>
        <w:spacing w:line="360" w:lineRule="auto"/>
        <w:jc w:val="center"/>
        <w:rPr>
          <w:b/>
          <w:sz w:val="32"/>
        </w:rPr>
      </w:pPr>
    </w:p>
    <w:sectPr w:rsidR="00652C42" w:rsidRPr="00261ED8" w:rsidSect="00652C4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31C7"/>
    <w:multiLevelType w:val="hybridMultilevel"/>
    <w:tmpl w:val="DCCAC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1CC2"/>
    <w:multiLevelType w:val="hybridMultilevel"/>
    <w:tmpl w:val="E48671D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E0D14D1"/>
    <w:multiLevelType w:val="hybridMultilevel"/>
    <w:tmpl w:val="9B66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73F4"/>
    <w:multiLevelType w:val="hybridMultilevel"/>
    <w:tmpl w:val="33C8F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3638F"/>
    <w:multiLevelType w:val="hybridMultilevel"/>
    <w:tmpl w:val="20745F7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AE21CDE"/>
    <w:multiLevelType w:val="hybridMultilevel"/>
    <w:tmpl w:val="5928E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E6811"/>
    <w:multiLevelType w:val="hybridMultilevel"/>
    <w:tmpl w:val="5700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1514D"/>
    <w:multiLevelType w:val="hybridMultilevel"/>
    <w:tmpl w:val="727C84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4802EC0"/>
    <w:multiLevelType w:val="hybridMultilevel"/>
    <w:tmpl w:val="934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A257C"/>
    <w:multiLevelType w:val="hybridMultilevel"/>
    <w:tmpl w:val="91BE8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compat/>
  <w:rsids>
    <w:rsidRoot w:val="00AF6A34"/>
    <w:rsid w:val="000023CD"/>
    <w:rsid w:val="00024B4E"/>
    <w:rsid w:val="00070B0F"/>
    <w:rsid w:val="0009539F"/>
    <w:rsid w:val="000A312C"/>
    <w:rsid w:val="000C3ECA"/>
    <w:rsid w:val="000D2C8E"/>
    <w:rsid w:val="00115625"/>
    <w:rsid w:val="00133C84"/>
    <w:rsid w:val="00136C17"/>
    <w:rsid w:val="001C3C9B"/>
    <w:rsid w:val="0022701C"/>
    <w:rsid w:val="00234720"/>
    <w:rsid w:val="00261ED8"/>
    <w:rsid w:val="003137E3"/>
    <w:rsid w:val="003750FC"/>
    <w:rsid w:val="00381545"/>
    <w:rsid w:val="003D4131"/>
    <w:rsid w:val="003D415E"/>
    <w:rsid w:val="0049384E"/>
    <w:rsid w:val="004F201E"/>
    <w:rsid w:val="004F663A"/>
    <w:rsid w:val="00505200"/>
    <w:rsid w:val="0054429C"/>
    <w:rsid w:val="00582E08"/>
    <w:rsid w:val="005A0EC5"/>
    <w:rsid w:val="00634709"/>
    <w:rsid w:val="00652C42"/>
    <w:rsid w:val="00672509"/>
    <w:rsid w:val="00685489"/>
    <w:rsid w:val="006A3EE4"/>
    <w:rsid w:val="006B2A9F"/>
    <w:rsid w:val="006D076A"/>
    <w:rsid w:val="006D4558"/>
    <w:rsid w:val="00733DD9"/>
    <w:rsid w:val="00747001"/>
    <w:rsid w:val="00766DE2"/>
    <w:rsid w:val="007A7EFC"/>
    <w:rsid w:val="007B4903"/>
    <w:rsid w:val="007D016D"/>
    <w:rsid w:val="007D232B"/>
    <w:rsid w:val="00964B0E"/>
    <w:rsid w:val="009B2F5C"/>
    <w:rsid w:val="00AF6A34"/>
    <w:rsid w:val="00AF7AE5"/>
    <w:rsid w:val="00B21E36"/>
    <w:rsid w:val="00B374ED"/>
    <w:rsid w:val="00B612E5"/>
    <w:rsid w:val="00B66E92"/>
    <w:rsid w:val="00BC7B04"/>
    <w:rsid w:val="00C17D3A"/>
    <w:rsid w:val="00C87C5D"/>
    <w:rsid w:val="00C90FEF"/>
    <w:rsid w:val="00C95110"/>
    <w:rsid w:val="00CE32D9"/>
    <w:rsid w:val="00D00E1C"/>
    <w:rsid w:val="00D3275C"/>
    <w:rsid w:val="00DA6153"/>
    <w:rsid w:val="00EA5693"/>
    <w:rsid w:val="00EC7E43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0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D3A"/>
    <w:pPr>
      <w:spacing w:after="0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17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261ED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023C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582E0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7E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5389-A743-46E4-B5D4-B183B64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1-12-31T21:10:00Z</cp:lastPrinted>
  <dcterms:created xsi:type="dcterms:W3CDTF">2002-01-01T00:06:00Z</dcterms:created>
  <dcterms:modified xsi:type="dcterms:W3CDTF">2002-01-01T00:06:00Z</dcterms:modified>
</cp:coreProperties>
</file>